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C8AC3" w14:textId="1DEE2954" w:rsidR="002C2AF1" w:rsidRDefault="0096616B" w:rsidP="006B71AD">
      <w:pPr>
        <w:pStyle w:val="Heading1"/>
        <w:jc w:val="center"/>
      </w:pPr>
      <w:r>
        <w:rPr>
          <w:highlight w:val="yellow"/>
        </w:rPr>
        <w:t>Camelot Rise Primary</w:t>
      </w:r>
      <w:r w:rsidR="006B71AD" w:rsidRPr="006B71AD">
        <w:rPr>
          <w:highlight w:val="yellow"/>
        </w:rPr>
        <w:t xml:space="preserve"> School</w:t>
      </w:r>
    </w:p>
    <w:p w14:paraId="585AC588" w14:textId="77777777" w:rsidR="005538F4" w:rsidRDefault="005B7A55" w:rsidP="006B71AD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VID-19 </w:t>
      </w:r>
      <w:r w:rsidR="006B71AD" w:rsidRPr="0060002D">
        <w:rPr>
          <w:sz w:val="28"/>
          <w:szCs w:val="28"/>
        </w:rPr>
        <w:t>Mandatory Vaccination</w:t>
      </w:r>
      <w:r w:rsidR="00CB05E3">
        <w:rPr>
          <w:sz w:val="28"/>
          <w:szCs w:val="28"/>
        </w:rPr>
        <w:t>s</w:t>
      </w:r>
    </w:p>
    <w:p w14:paraId="1A90D1D0" w14:textId="2219F1B7" w:rsidR="006B71AD" w:rsidRPr="0060002D" w:rsidRDefault="006B71AD" w:rsidP="006B71AD">
      <w:pPr>
        <w:pStyle w:val="Heading1"/>
        <w:jc w:val="center"/>
        <w:rPr>
          <w:sz w:val="28"/>
          <w:szCs w:val="28"/>
        </w:rPr>
      </w:pPr>
      <w:r w:rsidRPr="0060002D">
        <w:rPr>
          <w:sz w:val="28"/>
          <w:szCs w:val="28"/>
        </w:rPr>
        <w:t xml:space="preserve">Information Collection and </w:t>
      </w:r>
      <w:r w:rsidR="00FD618B">
        <w:rPr>
          <w:sz w:val="28"/>
          <w:szCs w:val="28"/>
        </w:rPr>
        <w:t>Recording</w:t>
      </w:r>
      <w:r w:rsidRPr="0060002D">
        <w:rPr>
          <w:sz w:val="28"/>
          <w:szCs w:val="28"/>
        </w:rPr>
        <w:t xml:space="preserve"> Procedures</w:t>
      </w:r>
    </w:p>
    <w:p w14:paraId="5AAAFCFD" w14:textId="77777777" w:rsidR="00CD3450" w:rsidRDefault="00CD3450" w:rsidP="006B71AD">
      <w:pPr>
        <w:jc w:val="both"/>
        <w:rPr>
          <w:highlight w:val="yellow"/>
        </w:rPr>
      </w:pPr>
    </w:p>
    <w:p w14:paraId="2A0D75E4" w14:textId="165FCA19" w:rsidR="002C2AF1" w:rsidRDefault="0096616B" w:rsidP="006B71AD">
      <w:pPr>
        <w:jc w:val="both"/>
      </w:pPr>
      <w:r>
        <w:rPr>
          <w:highlight w:val="yellow"/>
        </w:rPr>
        <w:t>Camelot Ris</w:t>
      </w:r>
      <w:r>
        <w:t>e Primary School</w:t>
      </w:r>
      <w:r w:rsidR="002C2AF1">
        <w:t xml:space="preserve"> follows Department</w:t>
      </w:r>
      <w:r w:rsidR="006B71AD">
        <w:t xml:space="preserve"> of Education and Training</w:t>
      </w:r>
      <w:r w:rsidR="002C2AF1">
        <w:t xml:space="preserve"> policy in relation to implementing the COVID-19 mandatory vaccination directions issued by the Victorian Chief Health Officer: </w:t>
      </w:r>
    </w:p>
    <w:p w14:paraId="61706DB0" w14:textId="173A57F6" w:rsidR="002C2AF1" w:rsidRDefault="0096616B" w:rsidP="006B71AD">
      <w:pPr>
        <w:pStyle w:val="ListParagraph"/>
        <w:numPr>
          <w:ilvl w:val="0"/>
          <w:numId w:val="1"/>
        </w:numPr>
        <w:jc w:val="both"/>
      </w:pPr>
      <w:hyperlink r:id="rId10" w:history="1">
        <w:r w:rsidR="002C2AF1" w:rsidRPr="006B71AD">
          <w:rPr>
            <w:rStyle w:val="Hyperlink"/>
          </w:rPr>
          <w:t>COVID-19 Vaccinations – Teaching Service and School Council Employees</w:t>
        </w:r>
      </w:hyperlink>
    </w:p>
    <w:p w14:paraId="312CEC2E" w14:textId="5E52B845" w:rsidR="002C2AF1" w:rsidRDefault="0096616B" w:rsidP="006B71AD">
      <w:pPr>
        <w:pStyle w:val="ListParagraph"/>
        <w:numPr>
          <w:ilvl w:val="0"/>
          <w:numId w:val="1"/>
        </w:numPr>
        <w:jc w:val="both"/>
      </w:pPr>
      <w:hyperlink r:id="rId11" w:history="1">
        <w:r w:rsidR="002C2AF1">
          <w:rPr>
            <w:rStyle w:val="Hyperlink"/>
          </w:rPr>
          <w:t>COVID-19 Vaccinations – Visitors and Volunteers Working on School Sites</w:t>
        </w:r>
      </w:hyperlink>
      <w:r w:rsidR="002C2AF1">
        <w:t>.</w:t>
      </w:r>
    </w:p>
    <w:p w14:paraId="236D6220" w14:textId="77777777" w:rsidR="002C2AF1" w:rsidRDefault="002C2AF1" w:rsidP="006B71AD">
      <w:pPr>
        <w:jc w:val="both"/>
      </w:pPr>
    </w:p>
    <w:p w14:paraId="6A641EB9" w14:textId="10D0A7B2" w:rsidR="006B71AD" w:rsidRDefault="002C2AF1" w:rsidP="006B71AD">
      <w:pPr>
        <w:jc w:val="both"/>
      </w:pPr>
      <w:r>
        <w:t xml:space="preserve">Under </w:t>
      </w:r>
      <w:r w:rsidR="000B6B52">
        <w:t>directions issued by the Chief Health Officer</w:t>
      </w:r>
      <w:r>
        <w:t>, we are required to collect</w:t>
      </w:r>
      <w:r w:rsidR="00E57137">
        <w:t>,</w:t>
      </w:r>
      <w:r w:rsidR="00FD618B">
        <w:t xml:space="preserve"> record</w:t>
      </w:r>
      <w:r w:rsidR="00E57137">
        <w:t xml:space="preserve"> and hold</w:t>
      </w:r>
      <w:r>
        <w:t xml:space="preserve"> COVID-19 vaccination information from any person performing work on school site to ensure they meet the mandatory vaccination requirements</w:t>
      </w:r>
      <w:r w:rsidR="00B00C60">
        <w:t xml:space="preserve"> in order to enter or remain on school site</w:t>
      </w:r>
      <w:r>
        <w:t xml:space="preserve">. </w:t>
      </w:r>
    </w:p>
    <w:p w14:paraId="55CC7719" w14:textId="77777777" w:rsidR="006B71AD" w:rsidRDefault="006B71AD" w:rsidP="006B71AD">
      <w:pPr>
        <w:jc w:val="both"/>
      </w:pPr>
    </w:p>
    <w:p w14:paraId="365A2F0E" w14:textId="01A5011C" w:rsidR="002C2AF1" w:rsidRDefault="002C2AF1" w:rsidP="006B71AD">
      <w:pPr>
        <w:jc w:val="both"/>
      </w:pPr>
      <w:r>
        <w:t xml:space="preserve">For school staff </w:t>
      </w:r>
      <w:r w:rsidR="00FD618B">
        <w:t>(being teaching service staff and school council employed staff)</w:t>
      </w:r>
      <w:r w:rsidRPr="006B71AD">
        <w:rPr>
          <w:color w:val="FF0000"/>
        </w:rPr>
        <w:t xml:space="preserve"> </w:t>
      </w:r>
      <w:r>
        <w:t xml:space="preserve">this information is collected by the Department. The Department also collects and manages vaccination information of certain contract providers that are managed centrally by the Department. </w:t>
      </w:r>
    </w:p>
    <w:p w14:paraId="3CCC063A" w14:textId="77777777" w:rsidR="002C2AF1" w:rsidRDefault="002C2AF1" w:rsidP="006B71AD">
      <w:pPr>
        <w:jc w:val="both"/>
      </w:pPr>
    </w:p>
    <w:p w14:paraId="278BAD33" w14:textId="5D06575D" w:rsidR="006B71AD" w:rsidRDefault="002C2AF1" w:rsidP="006B71AD">
      <w:pPr>
        <w:jc w:val="both"/>
      </w:pPr>
      <w:r>
        <w:t>For all other visitors working on school site, including volunteers</w:t>
      </w:r>
      <w:r w:rsidR="00991027">
        <w:t xml:space="preserve"> and CRTs engaged locally</w:t>
      </w:r>
      <w:r>
        <w:t>, we are required to collect</w:t>
      </w:r>
      <w:r w:rsidR="00E57137">
        <w:t>,</w:t>
      </w:r>
      <w:r w:rsidR="00FD618B">
        <w:t xml:space="preserve"> record</w:t>
      </w:r>
      <w:r w:rsidR="00E57137">
        <w:t xml:space="preserve"> and hold</w:t>
      </w:r>
      <w:r>
        <w:t xml:space="preserve"> vaccination information. </w:t>
      </w:r>
    </w:p>
    <w:p w14:paraId="387C9BA7" w14:textId="77777777" w:rsidR="006B71AD" w:rsidRDefault="006B71AD" w:rsidP="006B71AD">
      <w:pPr>
        <w:jc w:val="both"/>
      </w:pPr>
    </w:p>
    <w:p w14:paraId="7A17A640" w14:textId="74DBE892" w:rsidR="002C2AF1" w:rsidRDefault="002C2AF1" w:rsidP="006B71AD">
      <w:pPr>
        <w:jc w:val="both"/>
      </w:pPr>
      <w:r>
        <w:t xml:space="preserve">The following information outlines the process </w:t>
      </w:r>
      <w:r w:rsidR="0096616B">
        <w:rPr>
          <w:highlight w:val="yellow"/>
        </w:rPr>
        <w:t>Camelot Rise Primary School</w:t>
      </w:r>
      <w:r w:rsidR="00602B87">
        <w:t xml:space="preserve"> staff must</w:t>
      </w:r>
      <w:r>
        <w:t xml:space="preserve"> follow to ensure vaccination information is collected and </w:t>
      </w:r>
      <w:r w:rsidR="00FD618B">
        <w:t>recorded</w:t>
      </w:r>
      <w:r>
        <w:t xml:space="preserve"> in accordance with the mandatory vaccination directions</w:t>
      </w:r>
      <w:r w:rsidR="00E57137">
        <w:t>, Department policy</w:t>
      </w:r>
      <w:r>
        <w:t xml:space="preserve"> and Victorian privacy laws.</w:t>
      </w:r>
    </w:p>
    <w:p w14:paraId="7851D484" w14:textId="77777777" w:rsidR="002C2AF1" w:rsidRDefault="002C2AF1" w:rsidP="006B71AD">
      <w:pPr>
        <w:jc w:val="both"/>
      </w:pPr>
    </w:p>
    <w:p w14:paraId="7652C21D" w14:textId="5029C25C" w:rsidR="002C2AF1" w:rsidRDefault="002C2AF1" w:rsidP="006B71AD">
      <w:pPr>
        <w:jc w:val="both"/>
        <w:rPr>
          <w:b/>
          <w:bCs/>
        </w:rPr>
      </w:pPr>
      <w:r>
        <w:rPr>
          <w:b/>
          <w:bCs/>
        </w:rPr>
        <w:t>Procedures for collecting</w:t>
      </w:r>
      <w:r w:rsidR="00BB4EDB">
        <w:rPr>
          <w:b/>
          <w:bCs/>
        </w:rPr>
        <w:t xml:space="preserve"> and recording</w:t>
      </w:r>
      <w:r>
        <w:rPr>
          <w:b/>
          <w:bCs/>
        </w:rPr>
        <w:t xml:space="preserve"> vaccination information</w:t>
      </w:r>
    </w:p>
    <w:p w14:paraId="5FEDBD9B" w14:textId="52BBAAE9" w:rsidR="002C2AF1" w:rsidRDefault="002C2AF1" w:rsidP="006B71AD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</w:pPr>
      <w:r>
        <w:t xml:space="preserve">Wherever possible we will contact volunteers and relevant visitors prior to their attendance on </w:t>
      </w:r>
      <w:r w:rsidR="00FD618B">
        <w:t xml:space="preserve">school </w:t>
      </w:r>
      <w:r>
        <w:t xml:space="preserve">site, to inform them of the vaccination requirements prior to attendance. At the same time, volunteers and relevant visitors </w:t>
      </w:r>
      <w:r w:rsidR="00B00C60">
        <w:t>will be</w:t>
      </w:r>
      <w:r>
        <w:t xml:space="preserve"> reminded that they must not enter</w:t>
      </w:r>
      <w:r w:rsidR="001E4336">
        <w:t xml:space="preserve"> the</w:t>
      </w:r>
      <w:r>
        <w:t xml:space="preserve"> school site if they are unable to provide vaccination information or if their vaccination information does not meet the requirements </w:t>
      </w:r>
      <w:r w:rsidR="00B00C60">
        <w:t xml:space="preserve">relating to </w:t>
      </w:r>
      <w:r>
        <w:t xml:space="preserve">mandatory vaccinations. </w:t>
      </w:r>
    </w:p>
    <w:p w14:paraId="3E8FD2E1" w14:textId="703ED05D" w:rsidR="002C2AF1" w:rsidRDefault="002C2AF1" w:rsidP="006B71AD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</w:pPr>
      <w:r>
        <w:t xml:space="preserve">All volunteers and visitors arriving on site to work will be required to present to our </w:t>
      </w:r>
      <w:r w:rsidR="0096616B">
        <w:rPr>
          <w:highlight w:val="yellow"/>
        </w:rPr>
        <w:t>school office</w:t>
      </w:r>
      <w:r>
        <w:t xml:space="preserve"> where staff will </w:t>
      </w:r>
      <w:r w:rsidR="00FD618B">
        <w:t xml:space="preserve">collect and record vaccination information in accordance with the Department policy: </w:t>
      </w:r>
      <w:hyperlink r:id="rId12" w:history="1">
        <w:r w:rsidR="00FD618B" w:rsidRPr="00FD618B">
          <w:rPr>
            <w:rStyle w:val="Hyperlink"/>
          </w:rPr>
          <w:t>COVID-19 Vaccinations – Visitor and Volunteers Working on School Site</w:t>
        </w:r>
      </w:hyperlink>
      <w:r>
        <w:t>.</w:t>
      </w:r>
      <w:r w:rsidR="00BB4EDB">
        <w:t xml:space="preserve"> </w:t>
      </w:r>
      <w:r w:rsidR="00FD618B">
        <w:t>Information will only be collected once, unless further information is required (such as when the person requires their second dose</w:t>
      </w:r>
      <w:r w:rsidR="00E57137">
        <w:t xml:space="preserve"> or where the requirements change and we are required to collect further information as a result</w:t>
      </w:r>
      <w:r w:rsidR="00FD618B">
        <w:t>)</w:t>
      </w:r>
    </w:p>
    <w:p w14:paraId="18E45C76" w14:textId="297FCE88" w:rsidR="00BB4EDB" w:rsidRPr="00FB6B0B" w:rsidRDefault="00BB4EDB" w:rsidP="006B71AD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  <w:rPr>
          <w:highlight w:val="green"/>
        </w:rPr>
      </w:pPr>
      <w:r>
        <w:t xml:space="preserve">Our staff must </w:t>
      </w:r>
      <w:r w:rsidRPr="00BB4EDB">
        <w:rPr>
          <w:highlight w:val="yellow"/>
        </w:rPr>
        <w:t xml:space="preserve">use the </w:t>
      </w:r>
      <w:hyperlink r:id="rId13" w:history="1">
        <w:r w:rsidRPr="00991027">
          <w:rPr>
            <w:rStyle w:val="Hyperlink"/>
            <w:highlight w:val="yellow"/>
          </w:rPr>
          <w:t>Vaccination Status Register</w:t>
        </w:r>
      </w:hyperlink>
      <w:r w:rsidRPr="00BB4EDB">
        <w:rPr>
          <w:highlight w:val="yellow"/>
        </w:rPr>
        <w:t xml:space="preserve"> to record the required vaccination information</w:t>
      </w:r>
    </w:p>
    <w:p w14:paraId="2E99C6F9" w14:textId="0284433A" w:rsidR="002C2AF1" w:rsidRDefault="00E57137" w:rsidP="006B71AD">
      <w:pPr>
        <w:pStyle w:val="ListParagraph"/>
        <w:numPr>
          <w:ilvl w:val="0"/>
          <w:numId w:val="2"/>
        </w:numPr>
        <w:spacing w:before="120" w:after="120"/>
        <w:ind w:left="714" w:hanging="357"/>
        <w:jc w:val="both"/>
      </w:pPr>
      <w:r>
        <w:t>The vaccination register and any additional vaccination information provided by a</w:t>
      </w:r>
      <w:r w:rsidR="00FD618B">
        <w:t xml:space="preserve"> </w:t>
      </w:r>
      <w:r w:rsidR="002C2AF1">
        <w:t xml:space="preserve">volunteer or visitor working on school site </w:t>
      </w:r>
      <w:r w:rsidR="00BB4EDB">
        <w:t>must be stored</w:t>
      </w:r>
      <w:r w:rsidR="002C2AF1">
        <w:t xml:space="preserve"> securely</w:t>
      </w:r>
      <w:r w:rsidR="0096616B">
        <w:t xml:space="preserve"> </w:t>
      </w:r>
      <w:r w:rsidR="00BB4EDB">
        <w:rPr>
          <w:highlight w:val="yellow"/>
        </w:rPr>
        <w:t>in the ‘Vaccination Documentation’ folder in U drive of the school’s admin serv</w:t>
      </w:r>
      <w:r w:rsidR="00BB4EDB" w:rsidRPr="00BB4EDB">
        <w:rPr>
          <w:highlight w:val="yellow"/>
        </w:rPr>
        <w:t>er</w:t>
      </w:r>
      <w:r w:rsidR="0096616B">
        <w:t xml:space="preserve"> – CHECK THIS</w:t>
      </w:r>
    </w:p>
    <w:p w14:paraId="1E48181C" w14:textId="2AAC4F79" w:rsidR="001E4336" w:rsidRDefault="002C2AF1" w:rsidP="001E4336">
      <w:pPr>
        <w:pStyle w:val="ListParagraph"/>
        <w:numPr>
          <w:ilvl w:val="0"/>
          <w:numId w:val="1"/>
        </w:numPr>
        <w:jc w:val="both"/>
      </w:pPr>
      <w:r>
        <w:t xml:space="preserve">If volunteers or visitors working </w:t>
      </w:r>
      <w:r w:rsidR="001E4336">
        <w:t xml:space="preserve">on a </w:t>
      </w:r>
      <w:r>
        <w:t xml:space="preserve">school site are unable to provide the required vaccination information or the information provided does not meet the requirements relating to mandatory vaccinations, we </w:t>
      </w:r>
      <w:r w:rsidR="00BB4EDB">
        <w:t>will</w:t>
      </w:r>
      <w:r>
        <w:t xml:space="preserve"> ensure they leave the school site </w:t>
      </w:r>
      <w:r w:rsidR="00670E08">
        <w:t>immediately and</w:t>
      </w:r>
      <w:r>
        <w:t xml:space="preserve"> report the </w:t>
      </w:r>
      <w:r>
        <w:lastRenderedPageBreak/>
        <w:t>incident to the Department’s Incident Support and Operations Centre.</w:t>
      </w:r>
      <w:r w:rsidR="001E4336">
        <w:t xml:space="preserve"> For further information about how we will manage these situations, please refer to the Department’s policy: </w:t>
      </w:r>
      <w:hyperlink r:id="rId14" w:history="1">
        <w:r w:rsidR="001E4336">
          <w:rPr>
            <w:rStyle w:val="Hyperlink"/>
          </w:rPr>
          <w:t>COVID-19 Vaccinations – Visitors and Volunteers Working on School Sites</w:t>
        </w:r>
      </w:hyperlink>
      <w:r w:rsidR="001E4336">
        <w:t>.</w:t>
      </w:r>
    </w:p>
    <w:p w14:paraId="0BCB0DC1" w14:textId="77777777" w:rsidR="002C2AF1" w:rsidRDefault="002C2AF1" w:rsidP="006B71AD">
      <w:pPr>
        <w:ind w:firstLine="150"/>
        <w:jc w:val="both"/>
      </w:pPr>
    </w:p>
    <w:p w14:paraId="264D3BFB" w14:textId="6223D134" w:rsidR="003C771D" w:rsidRDefault="003730DA" w:rsidP="006B71AD">
      <w:pPr>
        <w:jc w:val="both"/>
      </w:pPr>
      <w:r>
        <w:t xml:space="preserve">If staff have any questions in relation to these procedures, contact </w:t>
      </w:r>
      <w:r w:rsidR="0096616B">
        <w:t>the Principal.</w:t>
      </w:r>
      <w:bookmarkStart w:id="0" w:name="_GoBack"/>
      <w:bookmarkEnd w:id="0"/>
    </w:p>
    <w:sectPr w:rsidR="003C7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815"/>
    <w:multiLevelType w:val="hybridMultilevel"/>
    <w:tmpl w:val="00620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7753F"/>
    <w:multiLevelType w:val="hybridMultilevel"/>
    <w:tmpl w:val="66540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1456D"/>
    <w:multiLevelType w:val="hybridMultilevel"/>
    <w:tmpl w:val="46B60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07B55"/>
    <w:multiLevelType w:val="hybridMultilevel"/>
    <w:tmpl w:val="A0021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F1"/>
    <w:rsid w:val="00026F25"/>
    <w:rsid w:val="000B6B52"/>
    <w:rsid w:val="001A0A27"/>
    <w:rsid w:val="001E4336"/>
    <w:rsid w:val="0025051C"/>
    <w:rsid w:val="002834EC"/>
    <w:rsid w:val="002C2AF1"/>
    <w:rsid w:val="003730DA"/>
    <w:rsid w:val="003C771D"/>
    <w:rsid w:val="004A4ED7"/>
    <w:rsid w:val="004B369E"/>
    <w:rsid w:val="005538F4"/>
    <w:rsid w:val="005B7A55"/>
    <w:rsid w:val="0060002D"/>
    <w:rsid w:val="00602B87"/>
    <w:rsid w:val="00670E08"/>
    <w:rsid w:val="006B71AD"/>
    <w:rsid w:val="008E1BBC"/>
    <w:rsid w:val="008E5742"/>
    <w:rsid w:val="00934A40"/>
    <w:rsid w:val="0096616B"/>
    <w:rsid w:val="00991027"/>
    <w:rsid w:val="00B00C60"/>
    <w:rsid w:val="00BB4EDB"/>
    <w:rsid w:val="00CB05E3"/>
    <w:rsid w:val="00CD3450"/>
    <w:rsid w:val="00D35B72"/>
    <w:rsid w:val="00E57137"/>
    <w:rsid w:val="00ED1AD6"/>
    <w:rsid w:val="00FA45C4"/>
    <w:rsid w:val="00FB6B0B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06A1F"/>
  <w15:chartTrackingRefBased/>
  <w15:docId w15:val="{E3E779C4-0ACA-40DE-A86F-68D4BBD6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F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71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A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AF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6B7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1A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4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3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gate.eduweb.vic.gov.au/edrms/website/PAL/covid-19-vaccination-status-register-visitors-and-volunteers.doc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covid-19-vaccinations-visitors-volunteers/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2.education.vic.gov.au/pal/covid-19-vaccinations-visitors-volunteers/policy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www2.education.vic.gov.au/pal/covid-19-vaccinations-teaching-service-school-council-employees/overvie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recently-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1561-D336-49AC-A9F1-6C95AC7E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E02A0-6161-4DA9-9639-CFDDA268E2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AF02E7-6503-4373-BA37-E5D46FBC1D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02081-AFB8-4AAD-8C5A-E29E1DF237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06F554AB-35A3-4572-A1DF-130D4E68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arew-Reid</dc:creator>
  <cp:keywords/>
  <dc:description/>
  <cp:lastModifiedBy>Benjamin Heys</cp:lastModifiedBy>
  <cp:revision>2</cp:revision>
  <dcterms:created xsi:type="dcterms:W3CDTF">2022-03-22T02:13:00Z</dcterms:created>
  <dcterms:modified xsi:type="dcterms:W3CDTF">2022-03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36b52818-35a5-4ab5-8972-2d305c0bf5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977822</vt:lpwstr>
  </property>
  <property fmtid="{D5CDD505-2E9C-101B-9397-08002B2CF9AE}" pid="12" name="RecordPoint_SubmissionCompleted">
    <vt:lpwstr>2021-11-11T08:20:28.7415233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